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B4" w:rsidRDefault="006845B4" w:rsidP="00621104">
      <w:pPr>
        <w:pStyle w:val="Title"/>
        <w:rPr>
          <w:rFonts w:ascii="Times New Roman" w:hAnsi="Times New Roman"/>
          <w:lang w:val="en-US"/>
        </w:rPr>
      </w:pPr>
    </w:p>
    <w:p w:rsidR="00366C57" w:rsidRPr="00366C57" w:rsidRDefault="00366C57" w:rsidP="00621104">
      <w:pPr>
        <w:pStyle w:val="Title"/>
        <w:rPr>
          <w:rFonts w:ascii="Times New Roman" w:hAnsi="Times New Roman"/>
        </w:rPr>
      </w:pPr>
      <w:r w:rsidRPr="00366C57">
        <w:rPr>
          <w:rFonts w:ascii="Times New Roman" w:hAnsi="Times New Roman"/>
        </w:rPr>
        <w:t>PERNYATAAN KEPUTUSAN RAPAT</w:t>
      </w:r>
    </w:p>
    <w:p w:rsidR="00366C57" w:rsidRPr="00366C57" w:rsidRDefault="00366C57" w:rsidP="00366C57">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berdasarkan kuasa yang diberikankepadanya </w:t>
      </w:r>
      <w:r w:rsidR="00621104">
        <w:t xml:space="preserve">oleh Rapat Umum Pemegang Saham </w:t>
      </w:r>
      <w:r w:rsidRPr="00366C57">
        <w:t>Luar BiasaPerseroan Terbat</w:t>
      </w:r>
      <w:r w:rsidR="00D61E5E">
        <w:t xml:space="preserve">as PT. </w:t>
      </w:r>
      <w:r w:rsidR="00225A2E">
        <w:t>INDANINS</w:t>
      </w:r>
      <w:r w:rsidR="00621104">
        <w:t xml:space="preserve">, </w:t>
      </w:r>
      <w:r w:rsidRPr="00366C57">
        <w:t xml:space="preserve">yangdemikian sebagaimana ternyata dari bunyi </w:t>
      </w:r>
      <w:r w:rsidR="00621104">
        <w:t>Notulen Rapat Umu</w:t>
      </w:r>
      <w:r w:rsidRPr="00366C57">
        <w:t xml:space="preserve">m Pemegang Saham Luar Biasa yang dibuat dibawah tangantertanggal </w:t>
      </w:r>
      <w:r w:rsidR="00225A2E">
        <w:rPr>
          <w:lang w:val="id-ID"/>
        </w:rPr>
        <w:t>31-10</w:t>
      </w:r>
      <w:r w:rsidRPr="00366C57">
        <w:rPr>
          <w:lang w:val="id-ID"/>
        </w:rPr>
        <w:t>-2017 (</w:t>
      </w:r>
      <w:r w:rsidR="00225A2E">
        <w:rPr>
          <w:lang w:val="id-ID"/>
        </w:rPr>
        <w:t xml:space="preserve">tiga puluh satuOktober duaribu tujuh belas) </w:t>
      </w:r>
      <w:r w:rsidRPr="00366C57">
        <w:t>dari dan oleh karena itu sah bertindak untuk danatas nama Perseroan Terbatas PT.</w:t>
      </w:r>
      <w:r w:rsidR="00225A2E">
        <w:rPr>
          <w:lang w:val="id-ID"/>
        </w:rPr>
        <w:t>INDANINS</w:t>
      </w:r>
      <w:r w:rsidRPr="00366C57">
        <w:t>,berkedudukan d</w:t>
      </w:r>
      <w:r w:rsidR="00147CA1">
        <w:rPr>
          <w:lang w:val="id-ID"/>
        </w:rPr>
        <w:t xml:space="preserve">i </w:t>
      </w:r>
      <w:r w:rsidR="00F14437">
        <w:rPr>
          <w:lang w:val="id-ID"/>
        </w:rPr>
        <w:t>Jakarta</w:t>
      </w:r>
      <w:r w:rsidRPr="00366C57">
        <w:t xml:space="preserve">, yang akandisebut dibawah ini (selanjutnya disebut juga </w:t>
      </w:r>
      <w:r w:rsidRPr="00366C57">
        <w:rPr>
          <w:b/>
        </w:rPr>
        <w:t>Notulen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lastRenderedPageBreak/>
        <w:t xml:space="preserve">-Bahwa berdasarkan Notulen Rapat yang dibuat dibawah tangan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Oktober</w:t>
      </w:r>
      <w:r w:rsidRPr="00366C57">
        <w:rPr>
          <w:bCs/>
          <w:iCs/>
          <w:lang w:val="id-ID"/>
        </w:rPr>
        <w:t xml:space="preserve"> duaribu tujuh belas</w:t>
      </w:r>
      <w:r w:rsidRPr="00366C57">
        <w:rPr>
          <w:bCs/>
          <w:iCs/>
        </w:rPr>
        <w:t>), dari pukul 10.00 WIB (sepuluh nol-nolWaktu Indonesia Bagian Barat) sampai dengan pukul 11.00 WIB (sebelas nol-nol Waktu Indonesia Bagian Barat), bertempat di</w:t>
      </w:r>
      <w:r w:rsidR="009B181A">
        <w:rPr>
          <w:bCs/>
          <w:iCs/>
        </w:rPr>
        <w:t xml:space="preserve">Kantor Perseroan, </w:t>
      </w:r>
      <w:bookmarkStart w:id="0" w:name="_GoBack"/>
      <w:bookmarkEnd w:id="0"/>
      <w:r w:rsidRPr="00366C57">
        <w:rPr>
          <w:lang w:val="id-ID"/>
        </w:rPr>
        <w:t>t</w:t>
      </w:r>
      <w:r w:rsidRPr="00366C57">
        <w:t xml:space="preserve">elah dilangsungkan Rapat Umum Pemegang SahamLuarBiasa Perseroan Terbatas PT. </w:t>
      </w:r>
      <w:r w:rsidR="00F14437">
        <w:rPr>
          <w:lang w:val="id-ID"/>
        </w:rPr>
        <w:t>INDANINS</w:t>
      </w:r>
      <w:r w:rsidRPr="00366C57">
        <w:t xml:space="preserve">, berkedudukan di </w:t>
      </w:r>
      <w:r w:rsidR="00F14437">
        <w:rPr>
          <w:lang w:val="id-ID"/>
        </w:rPr>
        <w:t>Jakarta</w:t>
      </w:r>
      <w:r w:rsidRPr="00366C57">
        <w:t xml:space="preserve">, yang anggaran dasarnya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w:t>
      </w:r>
      <w:r w:rsidRPr="00366C57">
        <w:rPr>
          <w:rFonts w:ascii="Times New Roman" w:hAnsi="Times New Roman"/>
          <w:szCs w:val="24"/>
          <w:lang w:val="en-US"/>
        </w:rPr>
        <w:t xml:space="preserve"> Sarjana Hukum, </w:t>
      </w:r>
      <w:r w:rsidRPr="00366C57">
        <w:rPr>
          <w:rFonts w:ascii="Times New Roman" w:hAnsi="Times New Roman"/>
          <w:szCs w:val="24"/>
        </w:rPr>
        <w:t>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Pr="00346AFB" w:rsidRDefault="00291A08" w:rsidP="00346AFB">
      <w:pPr>
        <w:pStyle w:val="BodyText"/>
        <w:ind w:right="-90"/>
        <w:jc w:val="both"/>
        <w:rPr>
          <w:rFonts w:ascii="Times New Roman" w:hAnsi="Times New Roman"/>
          <w:szCs w:val="24"/>
          <w:lang w:val="id-ID"/>
        </w:rPr>
      </w:pPr>
      <w:r w:rsidRPr="00291A08">
        <w:rPr>
          <w:rFonts w:ascii="Times New Roman" w:hAnsi="Times New Roman"/>
          <w:szCs w:val="24"/>
        </w:rPr>
        <w:t>-Dilangsungkan dengantanpa memakai perubahan</w:t>
      </w:r>
      <w:r w:rsidR="00346AFB">
        <w:rPr>
          <w:rFonts w:ascii="Times New Roman" w:hAnsi="Times New Roman"/>
          <w:szCs w:val="24"/>
        </w:rPr>
        <w:t>.--</w:t>
      </w:r>
    </w:p>
    <w:sectPr w:rsidR="00E74DE4"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74F3D"/>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713B"/>
    <w:rsid w:val="004E21ED"/>
    <w:rsid w:val="00513694"/>
    <w:rsid w:val="00514745"/>
    <w:rsid w:val="00523DBF"/>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83E20"/>
    <w:rsid w:val="008B5966"/>
    <w:rsid w:val="008C6AA1"/>
    <w:rsid w:val="008E0856"/>
    <w:rsid w:val="00903404"/>
    <w:rsid w:val="0094524F"/>
    <w:rsid w:val="009476A6"/>
    <w:rsid w:val="00973175"/>
    <w:rsid w:val="0097497E"/>
    <w:rsid w:val="009B181A"/>
    <w:rsid w:val="009B567A"/>
    <w:rsid w:val="009C48E1"/>
    <w:rsid w:val="009D279C"/>
    <w:rsid w:val="009E2F37"/>
    <w:rsid w:val="009E4131"/>
    <w:rsid w:val="00A51235"/>
    <w:rsid w:val="00A53A28"/>
    <w:rsid w:val="00A565D8"/>
    <w:rsid w:val="00A60C43"/>
    <w:rsid w:val="00A67579"/>
    <w:rsid w:val="00A832BF"/>
    <w:rsid w:val="00A86D88"/>
    <w:rsid w:val="00AE0EFA"/>
    <w:rsid w:val="00B02541"/>
    <w:rsid w:val="00B41832"/>
    <w:rsid w:val="00B55603"/>
    <w:rsid w:val="00B9124F"/>
    <w:rsid w:val="00BA72D6"/>
    <w:rsid w:val="00BB094C"/>
    <w:rsid w:val="00BC07C7"/>
    <w:rsid w:val="00BC6104"/>
    <w:rsid w:val="00BD48A0"/>
    <w:rsid w:val="00C01F33"/>
    <w:rsid w:val="00C2331B"/>
    <w:rsid w:val="00C56ED8"/>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lang/>
    </w:rPr>
  </w:style>
  <w:style w:type="character" w:customStyle="1" w:styleId="BodyTextChar">
    <w:name w:val="Body Text Char"/>
    <w:basedOn w:val="DefaultParagraphFont"/>
    <w:link w:val="BodyText"/>
    <w:rsid w:val="00366C57"/>
    <w:rPr>
      <w:rFonts w:ascii="Courier New" w:hAnsi="Courier New"/>
      <w:sz w:val="24"/>
      <w:lang/>
    </w:rPr>
  </w:style>
  <w:style w:type="paragraph" w:styleId="Title">
    <w:name w:val="Title"/>
    <w:basedOn w:val="Normal"/>
    <w:link w:val="TitleChar"/>
    <w:qFormat/>
    <w:rsid w:val="00366C57"/>
    <w:pPr>
      <w:spacing w:line="360" w:lineRule="auto"/>
      <w:jc w:val="center"/>
    </w:pPr>
    <w:rPr>
      <w:rFonts w:ascii="Courier New" w:hAnsi="Courier New"/>
      <w:b/>
      <w:szCs w:val="20"/>
      <w:lang/>
    </w:rPr>
  </w:style>
  <w:style w:type="character" w:customStyle="1" w:styleId="TitleChar">
    <w:name w:val="Title Char"/>
    <w:basedOn w:val="DefaultParagraphFont"/>
    <w:link w:val="Title"/>
    <w:rsid w:val="00366C57"/>
    <w:rPr>
      <w:rFonts w:ascii="Courier New" w:hAnsi="Courier New"/>
      <w:b/>
      <w:sz w:val="24"/>
      <w:lang/>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2:46:00Z</dcterms:created>
  <dcterms:modified xsi:type="dcterms:W3CDTF">2017-11-02T02:46:00Z</dcterms:modified>
</cp:coreProperties>
</file>